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7ADAF20B" w14:textId="066D10D9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 4</w:t>
            </w:r>
            <w:r w:rsidR="00C224C2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C224C2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C224C2">
              <w:rPr>
                <w:rFonts w:ascii="Times New Roman" w:hAnsi="Times New Roman" w:cs="Times New Roman"/>
              </w:rPr>
              <w:t xml:space="preserve">Thái Hà 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123A1C87" w:rsidR="004A211D" w:rsidRPr="00913FC0" w:rsidRDefault="00913FC0" w:rsidP="004A211D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0BD26869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6740E3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</w:t>
      </w:r>
      <w:r w:rsidR="002069EA">
        <w:rPr>
          <w:rFonts w:ascii="Times New Roman" w:hAnsi="Times New Roman"/>
          <w:i/>
          <w:sz w:val="24"/>
        </w:rPr>
        <w:t>TV</w:t>
      </w:r>
      <w:r>
        <w:rPr>
          <w:rFonts w:ascii="Times New Roman" w:hAnsi="Times New Roman"/>
          <w:i/>
          <w:sz w:val="24"/>
        </w:rPr>
        <w:t>CB</w:t>
      </w:r>
      <w:r w:rsidR="00FF6583">
        <w:rPr>
          <w:rFonts w:ascii="Times New Roman" w:hAnsi="Times New Roman"/>
          <w:i/>
          <w:sz w:val="24"/>
        </w:rPr>
        <w:t>-</w:t>
      </w:r>
      <w:r w:rsidR="006740E3">
        <w:rPr>
          <w:rFonts w:ascii="Times New Roman" w:hAnsi="Times New Roman"/>
          <w:i/>
          <w:sz w:val="24"/>
        </w:rPr>
        <w:t>…..</w:t>
      </w:r>
    </w:p>
    <w:p w14:paraId="77868DC9" w14:textId="77777777" w:rsidR="00C224C2" w:rsidRPr="00417BBB" w:rsidRDefault="00C224C2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1B7F1AB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nhận thử việc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DD7053">
        <w:rPr>
          <w:rFonts w:ascii="Times New Roman" w:hAnsi="Times New Roman"/>
          <w:b/>
          <w:sz w:val="24"/>
        </w:rPr>
        <w:t>[ten</w:t>
      </w:r>
      <w:r w:rsidR="00821564">
        <w:rPr>
          <w:rFonts w:ascii="Times New Roman" w:hAnsi="Times New Roman"/>
          <w:b/>
          <w:sz w:val="24"/>
        </w:rPr>
        <w:t>_ns]</w:t>
      </w:r>
      <w:r w:rsidR="002069EA">
        <w:rPr>
          <w:rFonts w:ascii="Times New Roman" w:hAnsi="Times New Roman"/>
          <w:sz w:val="24"/>
        </w:rPr>
        <w:t xml:space="preserve"> vào vị trí </w:t>
      </w:r>
      <w:bookmarkStart w:id="0" w:name="_GoBack"/>
      <w:bookmarkEnd w:id="0"/>
      <w:r w:rsidR="00D03F0D">
        <w:rPr>
          <w:rFonts w:ascii="Times New Roman" w:hAnsi="Times New Roman"/>
          <w:sz w:val="24"/>
        </w:rPr>
        <w:t>[ten_cv</w:t>
      </w:r>
      <w:r w:rsidR="00DD7053">
        <w:rPr>
          <w:rFonts w:ascii="Times New Roman" w:hAnsi="Times New Roman"/>
          <w:sz w:val="24"/>
        </w:rPr>
        <w:t>]</w:t>
      </w:r>
      <w:r w:rsidR="00E64219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>Phần mềm</w:t>
      </w:r>
      <w:r w:rsidR="004F41B7">
        <w:rPr>
          <w:rFonts w:ascii="Times New Roman" w:hAnsi="Times New Roman"/>
          <w:sz w:val="24"/>
        </w:rPr>
        <w:t>- Thuộc</w:t>
      </w:r>
      <w:r w:rsidR="00A47769">
        <w:rPr>
          <w:rFonts w:ascii="Times New Roman" w:hAnsi="Times New Roman"/>
          <w:sz w:val="24"/>
        </w:rPr>
        <w:t xml:space="preserve"> P</w:t>
      </w:r>
      <w:r w:rsidR="00DD7053">
        <w:rPr>
          <w:rFonts w:ascii="Times New Roman" w:hAnsi="Times New Roman"/>
          <w:sz w:val="24"/>
        </w:rPr>
        <w:t>hòng [ten_bpns]</w:t>
      </w:r>
      <w:r w:rsidR="00E64219">
        <w:rPr>
          <w:rFonts w:ascii="Times New Roman" w:hAnsi="Times New Roman"/>
          <w:sz w:val="24"/>
        </w:rPr>
        <w:t xml:space="preserve">- </w:t>
      </w:r>
      <w:r w:rsidR="002069EA">
        <w:rPr>
          <w:rFonts w:ascii="Times New Roman" w:hAnsi="Times New Roman"/>
          <w:sz w:val="24"/>
        </w:rPr>
        <w:t xml:space="preserve">Công ty CP S.I.S Việt Nam, Văn phòng Hà Nội từ ngày </w:t>
      </w:r>
      <w:r w:rsidR="00DD7053">
        <w:rPr>
          <w:rFonts w:ascii="Times New Roman" w:hAnsi="Times New Roman"/>
          <w:sz w:val="24"/>
        </w:rPr>
        <w:t>[ngay] tháng [thang] năm [nam]</w:t>
      </w:r>
    </w:p>
    <w:p w14:paraId="2AEEA832" w14:textId="3D7ED0C9" w:rsidR="006258B4" w:rsidRDefault="00A47769" w:rsidP="00BB71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E64219">
        <w:rPr>
          <w:rFonts w:ascii="Times New Roman" w:hAnsi="Times New Roman"/>
          <w:b/>
          <w:sz w:val="24"/>
        </w:rPr>
        <w:t xml:space="preserve"> thử việ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42040B2C" w14:textId="77777777" w:rsidR="00A47769" w:rsidRPr="00A47769" w:rsidRDefault="00A47769" w:rsidP="00A47769">
      <w:pPr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14:paraId="38A3822A" w14:textId="3A9A6351" w:rsidR="00FF6583" w:rsidRDefault="00FF6583" w:rsidP="00FF6583">
      <w:pPr>
        <w:ind w:left="1080"/>
        <w:jc w:val="both"/>
        <w:rPr>
          <w:rFonts w:ascii="Times New Roman" w:hAnsi="Times New Roman"/>
          <w:b/>
          <w:sz w:val="24"/>
        </w:rPr>
      </w:pPr>
      <w:r w:rsidRPr="006258B4">
        <w:rPr>
          <w:rFonts w:ascii="Times New Roman" w:hAnsi="Times New Roman"/>
          <w:b/>
          <w:sz w:val="24"/>
        </w:rPr>
        <w:t xml:space="preserve">-  Lương </w:t>
      </w:r>
      <w:r w:rsidR="00A47769">
        <w:rPr>
          <w:rFonts w:ascii="Times New Roman" w:hAnsi="Times New Roman"/>
          <w:b/>
          <w:sz w:val="24"/>
        </w:rPr>
        <w:t>Cơ bản thử việc</w:t>
      </w:r>
      <w:r w:rsidR="00DD7053">
        <w:rPr>
          <w:rFonts w:ascii="Times New Roman" w:hAnsi="Times New Roman"/>
          <w:sz w:val="24"/>
        </w:rPr>
        <w:t xml:space="preserve">: </w:t>
      </w:r>
      <w:r w:rsidR="00DD7053">
        <w:rPr>
          <w:rFonts w:ascii="Times New Roman" w:hAnsi="Times New Roman"/>
          <w:b/>
          <w:sz w:val="24"/>
        </w:rPr>
        <w:t>[luong_cb</w:t>
      </w:r>
      <w:r w:rsidR="00A62755">
        <w:rPr>
          <w:rFonts w:ascii="Times New Roman" w:hAnsi="Times New Roman"/>
          <w:b/>
          <w:sz w:val="24"/>
        </w:rPr>
        <w:t xml:space="preserve">] </w:t>
      </w:r>
      <w:r w:rsidRPr="006258B4">
        <w:rPr>
          <w:rFonts w:ascii="Times New Roman" w:hAnsi="Times New Roman"/>
          <w:b/>
          <w:sz w:val="24"/>
        </w:rPr>
        <w:t>đồng/ tháng.</w:t>
      </w:r>
    </w:p>
    <w:p w14:paraId="1895BB8E" w14:textId="37899F35" w:rsidR="00FF6583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FF6583" w:rsidRPr="00B84C78">
        <w:rPr>
          <w:rFonts w:ascii="Times New Roman" w:hAnsi="Times New Roman"/>
          <w:b/>
          <w:sz w:val="24"/>
        </w:rPr>
        <w:t>Tiền thưởng áp dụng theo cơ chế thưở</w:t>
      </w:r>
      <w:r w:rsidR="00DD7053">
        <w:rPr>
          <w:rFonts w:ascii="Times New Roman" w:hAnsi="Times New Roman"/>
          <w:b/>
          <w:sz w:val="24"/>
        </w:rPr>
        <w:t xml:space="preserve">ng phòng [ten_bpns] </w:t>
      </w:r>
      <w:r w:rsidR="00FF6583" w:rsidRPr="00B84C78">
        <w:rPr>
          <w:rFonts w:ascii="Times New Roman" w:hAnsi="Times New Roman"/>
          <w:b/>
          <w:sz w:val="24"/>
        </w:rPr>
        <w:t>và cơ chế</w:t>
      </w:r>
      <w:r w:rsidR="00E64219">
        <w:rPr>
          <w:rFonts w:ascii="Times New Roman" w:hAnsi="Times New Roman"/>
          <w:b/>
          <w:sz w:val="24"/>
        </w:rPr>
        <w:t xml:space="preserve"> </w:t>
      </w:r>
      <w:r w:rsidR="00FF6583" w:rsidRPr="00B84C78">
        <w:rPr>
          <w:rFonts w:ascii="Times New Roman" w:hAnsi="Times New Roman"/>
          <w:b/>
          <w:sz w:val="24"/>
        </w:rPr>
        <w:t>công ty.</w:t>
      </w:r>
    </w:p>
    <w:p w14:paraId="43839C50" w14:textId="6F9F39B0" w:rsidR="00A47769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Mức lương cơ bản chính thức được BGĐ đánh giá quyết định khi kết thúc thử việc.</w:t>
      </w:r>
    </w:p>
    <w:p w14:paraId="3FB5E5EA" w14:textId="3DE94DD2" w:rsidR="00A47769" w:rsidRDefault="00A4776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Thời gian thử việ</w:t>
      </w:r>
      <w:r w:rsidR="00DD7053">
        <w:rPr>
          <w:rFonts w:ascii="Times New Roman" w:hAnsi="Times New Roman"/>
          <w:b/>
          <w:sz w:val="24"/>
        </w:rPr>
        <w:t>c: [thang_thuviec]</w:t>
      </w:r>
      <w:r w:rsidR="000B33EC">
        <w:rPr>
          <w:rFonts w:ascii="Times New Roman" w:hAnsi="Times New Roman"/>
          <w:b/>
          <w:sz w:val="24"/>
        </w:rPr>
        <w:t xml:space="preserve"> tháng</w:t>
      </w:r>
      <w:r>
        <w:rPr>
          <w:rFonts w:ascii="Times New Roman" w:hAnsi="Times New Roman"/>
          <w:b/>
          <w:sz w:val="24"/>
        </w:rPr>
        <w:t>.</w:t>
      </w:r>
    </w:p>
    <w:p w14:paraId="3F42791D" w14:textId="49D6A42D" w:rsidR="00E64219" w:rsidRPr="00B84C78" w:rsidRDefault="00E64219" w:rsidP="00FF6583">
      <w:pPr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Không áp doanh số khoán trong thời gian thử việc.</w:t>
      </w:r>
    </w:p>
    <w:p w14:paraId="5FAFB4D4" w14:textId="77777777" w:rsidR="00FF6583" w:rsidRDefault="00FF6583" w:rsidP="00FF6583">
      <w:pPr>
        <w:ind w:left="720"/>
        <w:jc w:val="both"/>
        <w:rPr>
          <w:rFonts w:ascii="Times New Roman" w:hAnsi="Times New Roman"/>
          <w:b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2:</w:t>
      </w:r>
      <w:r>
        <w:rPr>
          <w:rFonts w:ascii="Times New Roman" w:hAnsi="Times New Roman"/>
          <w:b/>
          <w:sz w:val="24"/>
        </w:rPr>
        <w:t xml:space="preserve"> Nhiệm vụ:</w:t>
      </w:r>
    </w:p>
    <w:p w14:paraId="72B9077F" w14:textId="59843008" w:rsidR="00FF6583" w:rsidRDefault="00FF6583" w:rsidP="00FF6583">
      <w:pPr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64219">
        <w:rPr>
          <w:rFonts w:ascii="Times New Roman" w:hAnsi="Times New Roman"/>
          <w:sz w:val="24"/>
        </w:rPr>
        <w:t xml:space="preserve">Thực hiện các công việc của cán bộ </w:t>
      </w:r>
      <w:r w:rsidR="00DD7053">
        <w:rPr>
          <w:rFonts w:ascii="Times New Roman" w:hAnsi="Times New Roman"/>
          <w:sz w:val="24"/>
        </w:rPr>
        <w:t>[ten_bpns]</w:t>
      </w:r>
      <w:r w:rsidR="00E64219">
        <w:rPr>
          <w:rFonts w:ascii="Times New Roman" w:hAnsi="Times New Roman"/>
          <w:sz w:val="24"/>
        </w:rPr>
        <w:t xml:space="preserve"> </w:t>
      </w:r>
      <w:r w:rsidR="004F41B7">
        <w:rPr>
          <w:rFonts w:ascii="Times New Roman" w:hAnsi="Times New Roman"/>
          <w:sz w:val="24"/>
        </w:rPr>
        <w:t>Phần mềm</w:t>
      </w:r>
      <w:r w:rsidR="00A47769">
        <w:rPr>
          <w:rFonts w:ascii="Times New Roman" w:hAnsi="Times New Roman"/>
          <w:sz w:val="24"/>
        </w:rPr>
        <w:t>.</w:t>
      </w:r>
    </w:p>
    <w:p w14:paraId="3F619536" w14:textId="42D2A27C" w:rsidR="00FF6583" w:rsidRDefault="00A47769" w:rsidP="00FF6583">
      <w:pPr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64219" w:rsidRPr="00E64219">
        <w:rPr>
          <w:rFonts w:ascii="Times New Roman" w:hAnsi="Times New Roman"/>
          <w:sz w:val="24"/>
        </w:rPr>
        <w:t>Phối hợp cán bộ liên quan trong và ngoài bộ phận thực hiện các nhiệm vụ BGĐ công ty và Trưởng bộ phận giao</w:t>
      </w:r>
      <w:r w:rsidR="00FF6583">
        <w:rPr>
          <w:rFonts w:ascii="Times New Roman" w:hAnsi="Times New Roman"/>
          <w:sz w:val="24"/>
        </w:rPr>
        <w:t>.</w:t>
      </w:r>
    </w:p>
    <w:p w14:paraId="2559E95F" w14:textId="7EF2E023" w:rsidR="00FF6583" w:rsidRDefault="00FF6583" w:rsidP="00FF6583">
      <w:pPr>
        <w:ind w:left="720"/>
        <w:jc w:val="both"/>
        <w:rPr>
          <w:rFonts w:ascii="Times New Roman" w:hAnsi="Times New Roman"/>
          <w:sz w:val="24"/>
        </w:rPr>
      </w:pPr>
      <w:r w:rsidRPr="00B066D1"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Pr="00B31245">
        <w:rPr>
          <w:rFonts w:ascii="Times New Roman" w:hAnsi="Times New Roman"/>
          <w:sz w:val="24"/>
        </w:rPr>
        <w:t>Quyết định này có hiệu lực kể từ</w:t>
      </w:r>
      <w:r w:rsidR="00684A50">
        <w:rPr>
          <w:rFonts w:ascii="Times New Roman" w:hAnsi="Times New Roman"/>
          <w:sz w:val="24"/>
        </w:rPr>
        <w:t xml:space="preserve"> </w:t>
      </w:r>
      <w:r w:rsidR="00DD7053">
        <w:rPr>
          <w:rFonts w:ascii="Times New Roman" w:hAnsi="Times New Roman"/>
          <w:sz w:val="24"/>
        </w:rPr>
        <w:t>[ngay_hl]</w:t>
      </w:r>
      <w:r w:rsidRPr="00B31245">
        <w:rPr>
          <w:rFonts w:ascii="Times New Roman" w:hAnsi="Times New Roman"/>
          <w:sz w:val="24"/>
        </w:rPr>
        <w:t>.</w:t>
      </w:r>
    </w:p>
    <w:p w14:paraId="055AA1F4" w14:textId="30E4B9CF" w:rsidR="00FF6583" w:rsidRDefault="00FF6583" w:rsidP="00FF6583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òng Kế toán, Phòng Hành chính nhân sự</w:t>
      </w:r>
      <w:r w:rsidR="00E64219">
        <w:rPr>
          <w:rFonts w:ascii="Times New Roman" w:hAnsi="Times New Roman"/>
          <w:sz w:val="24"/>
        </w:rPr>
        <w:t xml:space="preserve">, Phòng Tư vấn triển khai </w:t>
      </w:r>
      <w:r>
        <w:rPr>
          <w:rFonts w:ascii="Times New Roman" w:hAnsi="Times New Roman"/>
          <w:sz w:val="24"/>
        </w:rPr>
        <w:t xml:space="preserve">và </w:t>
      </w:r>
      <w:r>
        <w:rPr>
          <w:rFonts w:ascii="Times New Roman" w:hAnsi="Times New Roman"/>
          <w:b/>
          <w:sz w:val="24"/>
        </w:rPr>
        <w:t xml:space="preserve">c/b </w:t>
      </w:r>
      <w:r w:rsidR="006740E3">
        <w:rPr>
          <w:rFonts w:ascii="Times New Roman" w:hAnsi="Times New Roman"/>
          <w:b/>
          <w:color w:val="00B0F0"/>
          <w:sz w:val="24"/>
        </w:rPr>
        <w:t>……..</w:t>
      </w:r>
      <w:r w:rsidR="004F41B7">
        <w:rPr>
          <w:rFonts w:ascii="Times New Roman" w:hAnsi="Times New Roman"/>
          <w:b/>
          <w:color w:val="00B0F0"/>
          <w:sz w:val="24"/>
        </w:rPr>
        <w:t xml:space="preserve"> </w:t>
      </w:r>
      <w:r>
        <w:rPr>
          <w:rFonts w:ascii="Times New Roman" w:hAnsi="Times New Roman"/>
          <w:sz w:val="24"/>
        </w:rPr>
        <w:t>chịu trách nhiệm thi hành quyết định này.</w:t>
      </w:r>
    </w:p>
    <w:p w14:paraId="6964DA51" w14:textId="008243F2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6740E3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6740E3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6740E3">
        <w:rPr>
          <w:rFonts w:ascii="Times New Roman" w:hAnsi="Times New Roman"/>
          <w:i/>
          <w:sz w:val="24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CFFF" w14:textId="77777777" w:rsidR="00EE59A1" w:rsidRDefault="00EE59A1" w:rsidP="004D19DE">
      <w:pPr>
        <w:spacing w:after="0" w:line="240" w:lineRule="auto"/>
      </w:pPr>
      <w:r>
        <w:separator/>
      </w:r>
    </w:p>
  </w:endnote>
  <w:endnote w:type="continuationSeparator" w:id="0">
    <w:p w14:paraId="168C5E51" w14:textId="77777777" w:rsidR="00EE59A1" w:rsidRDefault="00EE59A1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538D" w14:textId="77777777" w:rsidR="00EE59A1" w:rsidRDefault="00EE59A1" w:rsidP="004D19DE">
      <w:pPr>
        <w:spacing w:after="0" w:line="240" w:lineRule="auto"/>
      </w:pPr>
      <w:r>
        <w:separator/>
      </w:r>
    </w:p>
  </w:footnote>
  <w:footnote w:type="continuationSeparator" w:id="0">
    <w:p w14:paraId="03EE09AC" w14:textId="77777777" w:rsidR="00EE59A1" w:rsidRDefault="00EE59A1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67098"/>
    <w:rsid w:val="00091FED"/>
    <w:rsid w:val="000B33EC"/>
    <w:rsid w:val="000D0776"/>
    <w:rsid w:val="00202681"/>
    <w:rsid w:val="002069EA"/>
    <w:rsid w:val="00211D5E"/>
    <w:rsid w:val="002654ED"/>
    <w:rsid w:val="002B5983"/>
    <w:rsid w:val="002C54FF"/>
    <w:rsid w:val="002F7C5C"/>
    <w:rsid w:val="0030100A"/>
    <w:rsid w:val="003619BB"/>
    <w:rsid w:val="003B4E5B"/>
    <w:rsid w:val="003F224C"/>
    <w:rsid w:val="00440655"/>
    <w:rsid w:val="004425DA"/>
    <w:rsid w:val="004459F4"/>
    <w:rsid w:val="0046536E"/>
    <w:rsid w:val="004A211D"/>
    <w:rsid w:val="004D19DE"/>
    <w:rsid w:val="004D309B"/>
    <w:rsid w:val="004E35A1"/>
    <w:rsid w:val="004F41B7"/>
    <w:rsid w:val="00516B79"/>
    <w:rsid w:val="0058352A"/>
    <w:rsid w:val="005C193B"/>
    <w:rsid w:val="005C72D6"/>
    <w:rsid w:val="00605019"/>
    <w:rsid w:val="006258B4"/>
    <w:rsid w:val="006740E3"/>
    <w:rsid w:val="00684A50"/>
    <w:rsid w:val="00685899"/>
    <w:rsid w:val="006C3BF5"/>
    <w:rsid w:val="006F22B1"/>
    <w:rsid w:val="008209EE"/>
    <w:rsid w:val="00821564"/>
    <w:rsid w:val="00837E5A"/>
    <w:rsid w:val="008518C6"/>
    <w:rsid w:val="00861021"/>
    <w:rsid w:val="00897056"/>
    <w:rsid w:val="008D2A76"/>
    <w:rsid w:val="00913FC0"/>
    <w:rsid w:val="00925C9E"/>
    <w:rsid w:val="009411A0"/>
    <w:rsid w:val="0094331F"/>
    <w:rsid w:val="009A27DA"/>
    <w:rsid w:val="00A2392C"/>
    <w:rsid w:val="00A34362"/>
    <w:rsid w:val="00A47769"/>
    <w:rsid w:val="00A62755"/>
    <w:rsid w:val="00A74F34"/>
    <w:rsid w:val="00AA6488"/>
    <w:rsid w:val="00AC53FF"/>
    <w:rsid w:val="00B55F1E"/>
    <w:rsid w:val="00B55FBA"/>
    <w:rsid w:val="00B84C78"/>
    <w:rsid w:val="00B94E32"/>
    <w:rsid w:val="00BD60E6"/>
    <w:rsid w:val="00C224C2"/>
    <w:rsid w:val="00C4459F"/>
    <w:rsid w:val="00C83DC0"/>
    <w:rsid w:val="00D03F0D"/>
    <w:rsid w:val="00D54E54"/>
    <w:rsid w:val="00DB0798"/>
    <w:rsid w:val="00DD7053"/>
    <w:rsid w:val="00E64219"/>
    <w:rsid w:val="00EE11DB"/>
    <w:rsid w:val="00EE59A1"/>
    <w:rsid w:val="00F324C0"/>
    <w:rsid w:val="00F333C4"/>
    <w:rsid w:val="00F429B1"/>
    <w:rsid w:val="00F67D44"/>
    <w:rsid w:val="00F93440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B273C952-DA56-4DA0-A8B6-BAC97E3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771-4E43-482E-9930-537E63BD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Vũ Văn Nam</cp:lastModifiedBy>
  <cp:revision>41</cp:revision>
  <cp:lastPrinted>2021-04-12T08:32:00Z</cp:lastPrinted>
  <dcterms:created xsi:type="dcterms:W3CDTF">2020-12-17T04:01:00Z</dcterms:created>
  <dcterms:modified xsi:type="dcterms:W3CDTF">2024-06-03T09:21:00Z</dcterms:modified>
</cp:coreProperties>
</file>